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C" w:rsidRPr="006B3841" w:rsidRDefault="006556CC" w:rsidP="006B3841">
      <w:pPr>
        <w:spacing w:after="0" w:line="360" w:lineRule="auto"/>
        <w:rPr>
          <w:rFonts w:ascii="Calibri" w:hAnsi="Calibri" w:cs="Calibri"/>
          <w:szCs w:val="24"/>
        </w:rPr>
      </w:pPr>
    </w:p>
    <w:p w:rsidR="00D91C55" w:rsidRPr="00A4676A" w:rsidRDefault="00D91C55" w:rsidP="00D91C55">
      <w:pPr>
        <w:spacing w:after="0" w:line="360" w:lineRule="auto"/>
        <w:jc w:val="center"/>
        <w:rPr>
          <w:rFonts w:cstheme="minorHAnsi"/>
          <w:b/>
          <w:color w:val="7392D7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4676A">
        <w:rPr>
          <w:rFonts w:cstheme="minorHAnsi"/>
          <w:b/>
          <w:color w:val="7392D7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ESQUEMA BASE</w:t>
      </w:r>
      <w:r w:rsidR="00A4676A" w:rsidRPr="00A4676A">
        <w:rPr>
          <w:rFonts w:cstheme="minorHAnsi"/>
          <w:b/>
          <w:color w:val="7392D7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PARA LA PRESENTACIÓN DE </w:t>
      </w:r>
      <w:r w:rsidRPr="00A4676A">
        <w:rPr>
          <w:rFonts w:cstheme="minorHAnsi"/>
          <w:b/>
          <w:color w:val="7392D7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ROYECTOS DE EXTENSIÓN INSTITUCIONALES</w:t>
      </w:r>
    </w:p>
    <w:p w:rsidR="00D91C55" w:rsidRDefault="00D91C55" w:rsidP="00D91C55">
      <w:pPr>
        <w:spacing w:after="0" w:line="360" w:lineRule="auto"/>
        <w:rPr>
          <w:rFonts w:eastAsia="Times New Roman" w:cstheme="minorHAnsi"/>
          <w:b/>
          <w:color w:val="7392D7"/>
          <w:sz w:val="22"/>
          <w:lang w:val="es-MX" w:eastAsia="es-ES"/>
        </w:rPr>
      </w:pPr>
    </w:p>
    <w:p w:rsidR="00D91C55" w:rsidRPr="00ED2068" w:rsidRDefault="00D91C55" w:rsidP="00D91C55">
      <w:pPr>
        <w:spacing w:after="0" w:line="360" w:lineRule="auto"/>
        <w:rPr>
          <w:rFonts w:eastAsia="Times New Roman" w:cstheme="minorHAnsi"/>
          <w:b/>
          <w:color w:val="FABF8F" w:themeColor="accent6" w:themeTint="99"/>
          <w:szCs w:val="24"/>
          <w:lang w:val="es-MX" w:eastAsia="es-ES"/>
        </w:rPr>
      </w:pPr>
      <w:r w:rsidRPr="00ED2068">
        <w:rPr>
          <w:rFonts w:eastAsia="Times New Roman" w:cstheme="minorHAnsi"/>
          <w:b/>
          <w:color w:val="FABF8F" w:themeColor="accent6" w:themeTint="99"/>
          <w:szCs w:val="24"/>
          <w:lang w:val="es-MX" w:eastAsia="es-ES"/>
        </w:rPr>
        <w:t>1. CARÁTULA DEL PROYECTO</w:t>
      </w:r>
    </w:p>
    <w:p w:rsidR="00D91C55" w:rsidRPr="00ED2068" w:rsidRDefault="00D91C55" w:rsidP="00D91C55">
      <w:pPr>
        <w:pStyle w:val="Prrafodelista"/>
        <w:numPr>
          <w:ilvl w:val="1"/>
          <w:numId w:val="2"/>
        </w:numPr>
        <w:spacing w:after="0" w:line="360" w:lineRule="auto"/>
        <w:rPr>
          <w:rFonts w:eastAsia="Times New Roman" w:cstheme="minorHAnsi"/>
          <w:b/>
          <w:color w:val="7392D7"/>
          <w:spacing w:val="-2"/>
          <w:sz w:val="22"/>
          <w:lang w:val="es-MX" w:eastAsia="es-ES"/>
        </w:rPr>
      </w:pPr>
      <w:r w:rsidRPr="00ED2068">
        <w:rPr>
          <w:rFonts w:eastAsia="Times New Roman" w:cstheme="minorHAnsi"/>
          <w:b/>
          <w:color w:val="7392D7"/>
          <w:spacing w:val="-2"/>
          <w:sz w:val="22"/>
          <w:lang w:val="es-MX" w:eastAsia="es-ES"/>
        </w:rPr>
        <w:t>TITULO</w:t>
      </w:r>
    </w:p>
    <w:p w:rsidR="00D91C55" w:rsidRDefault="00D91C55" w:rsidP="00D91C55">
      <w:pPr>
        <w:pStyle w:val="Prrafodelista"/>
        <w:spacing w:after="0" w:line="360" w:lineRule="auto"/>
        <w:ind w:left="375"/>
        <w:rPr>
          <w:rFonts w:eastAsia="Times New Roman" w:cstheme="minorHAnsi"/>
          <w:spacing w:val="-2"/>
          <w:sz w:val="22"/>
          <w:lang w:val="es-MX" w:eastAsia="es-ES"/>
        </w:rPr>
      </w:pPr>
      <w:r w:rsidRPr="00A4676A">
        <w:rPr>
          <w:rFonts w:eastAsia="Times New Roman" w:cstheme="minorHAnsi"/>
          <w:spacing w:val="-2"/>
          <w:sz w:val="22"/>
          <w:lang w:val="es-MX" w:eastAsia="es-ES"/>
        </w:rPr>
        <w:t>1.1.2 Eje temático</w:t>
      </w:r>
    </w:p>
    <w:p w:rsidR="008D1052" w:rsidRPr="00A4676A" w:rsidRDefault="008D1052" w:rsidP="00D91C55">
      <w:pPr>
        <w:pStyle w:val="Prrafodelista"/>
        <w:spacing w:after="0" w:line="360" w:lineRule="auto"/>
        <w:ind w:left="375"/>
        <w:rPr>
          <w:rFonts w:eastAsia="Times New Roman" w:cstheme="minorHAnsi"/>
          <w:spacing w:val="-2"/>
          <w:sz w:val="22"/>
          <w:lang w:val="es-MX" w:eastAsia="es-ES"/>
        </w:rPr>
      </w:pPr>
    </w:p>
    <w:p w:rsidR="00D91C55" w:rsidRPr="00ED2068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color w:val="7392D7"/>
          <w:spacing w:val="-2"/>
          <w:sz w:val="22"/>
        </w:rPr>
      </w:pPr>
      <w:r w:rsidRPr="00ED2068">
        <w:rPr>
          <w:rFonts w:cstheme="minorHAnsi"/>
          <w:b/>
          <w:color w:val="7392D7"/>
          <w:spacing w:val="-2"/>
          <w:sz w:val="22"/>
        </w:rPr>
        <w:t>1.2. FACULTAD O INSTITUTO. SECRETARÍA</w:t>
      </w:r>
    </w:p>
    <w:p w:rsidR="00D91C55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7F0763">
        <w:rPr>
          <w:rFonts w:cstheme="minorHAnsi"/>
          <w:b/>
          <w:color w:val="FF0000"/>
          <w:spacing w:val="-2"/>
          <w:sz w:val="22"/>
        </w:rPr>
        <w:t xml:space="preserve">         </w:t>
      </w:r>
      <w:r w:rsidRPr="008268DD">
        <w:rPr>
          <w:rFonts w:cstheme="minorHAnsi"/>
          <w:spacing w:val="-2"/>
          <w:sz w:val="20"/>
          <w:szCs w:val="20"/>
        </w:rPr>
        <w:t>A las que pertenecen los autores</w:t>
      </w:r>
    </w:p>
    <w:p w:rsidR="008D1052" w:rsidRPr="008268DD" w:rsidRDefault="008D1052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</w:p>
    <w:p w:rsidR="00D91C55" w:rsidRPr="00ED2068" w:rsidRDefault="00D91C55" w:rsidP="00D91C55">
      <w:pPr>
        <w:pStyle w:val="Prrafodelista"/>
        <w:numPr>
          <w:ilvl w:val="1"/>
          <w:numId w:val="9"/>
        </w:numPr>
        <w:tabs>
          <w:tab w:val="left" w:pos="-720"/>
        </w:tabs>
        <w:suppressAutoHyphens/>
        <w:spacing w:after="0" w:line="360" w:lineRule="auto"/>
        <w:rPr>
          <w:rFonts w:cstheme="minorHAnsi"/>
          <w:b/>
          <w:color w:val="7392D7"/>
          <w:spacing w:val="-2"/>
          <w:sz w:val="22"/>
        </w:rPr>
      </w:pPr>
      <w:r w:rsidRPr="00ED2068">
        <w:rPr>
          <w:rFonts w:cstheme="minorHAnsi"/>
          <w:b/>
          <w:color w:val="7392D7"/>
          <w:spacing w:val="-2"/>
          <w:sz w:val="22"/>
        </w:rPr>
        <w:t>INSTITUCIONES COLABORADORAS O CO-PARTICIPANTES</w:t>
      </w:r>
    </w:p>
    <w:p w:rsidR="00D91C55" w:rsidRDefault="00D91C55" w:rsidP="00D91C55">
      <w:pPr>
        <w:pStyle w:val="Prrafodelista"/>
        <w:tabs>
          <w:tab w:val="left" w:pos="-720"/>
        </w:tabs>
        <w:suppressAutoHyphens/>
        <w:spacing w:after="0" w:line="360" w:lineRule="auto"/>
        <w:ind w:left="375"/>
        <w:jc w:val="left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Presentar las instituciones colaboradoras. Los datos específicos se presentarán en el mismo orden en el punto 1.5</w:t>
      </w:r>
    </w:p>
    <w:p w:rsidR="008D1052" w:rsidRPr="008268DD" w:rsidRDefault="008D1052" w:rsidP="00D91C55">
      <w:pPr>
        <w:pStyle w:val="Prrafodelista"/>
        <w:tabs>
          <w:tab w:val="left" w:pos="-720"/>
        </w:tabs>
        <w:suppressAutoHyphens/>
        <w:spacing w:after="0" w:line="360" w:lineRule="auto"/>
        <w:ind w:left="375"/>
        <w:jc w:val="left"/>
        <w:rPr>
          <w:rFonts w:cstheme="minorHAnsi"/>
          <w:spacing w:val="-2"/>
          <w:sz w:val="20"/>
          <w:szCs w:val="20"/>
        </w:rPr>
      </w:pPr>
    </w:p>
    <w:p w:rsidR="00D91C55" w:rsidRPr="00ED2068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color w:val="7392D7"/>
          <w:spacing w:val="-2"/>
          <w:sz w:val="22"/>
        </w:rPr>
      </w:pPr>
      <w:r w:rsidRPr="00ED2068">
        <w:rPr>
          <w:rFonts w:cstheme="minorHAnsi"/>
          <w:b/>
          <w:color w:val="7392D7"/>
          <w:spacing w:val="-2"/>
          <w:sz w:val="22"/>
        </w:rPr>
        <w:t>1.4. DIRECCIÓN DEL PROYECTO</w:t>
      </w:r>
    </w:p>
    <w:p w:rsidR="00D91C55" w:rsidRPr="007F0763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spacing w:val="-2"/>
          <w:sz w:val="22"/>
        </w:rPr>
      </w:pPr>
      <w:r w:rsidRPr="007F0763">
        <w:rPr>
          <w:rFonts w:cstheme="minorHAnsi"/>
          <w:b/>
          <w:spacing w:val="-2"/>
          <w:sz w:val="22"/>
        </w:rPr>
        <w:t xml:space="preserve">1.4.1 Director 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Nombre y Apellido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DNI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Teléfono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Unidad Académica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Cargo:</w:t>
      </w:r>
    </w:p>
    <w:p w:rsidR="00D91C55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 xml:space="preserve">Teléfono laboral: </w:t>
      </w:r>
    </w:p>
    <w:p w:rsidR="008D1052" w:rsidRPr="008268DD" w:rsidRDefault="008D1052" w:rsidP="008D1052">
      <w:pPr>
        <w:pStyle w:val="Prrafodelista"/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</w:p>
    <w:p w:rsidR="00D91C55" w:rsidRPr="007F0763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spacing w:val="-2"/>
          <w:sz w:val="22"/>
        </w:rPr>
      </w:pPr>
      <w:r w:rsidRPr="007F0763">
        <w:rPr>
          <w:rFonts w:cstheme="minorHAnsi"/>
          <w:b/>
          <w:spacing w:val="-2"/>
          <w:sz w:val="22"/>
        </w:rPr>
        <w:t xml:space="preserve">1.4.2 Co-director 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Nombre y Apellido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DNI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Teléfono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Unidad Académica:</w:t>
      </w:r>
    </w:p>
    <w:p w:rsidR="00D91C55" w:rsidRPr="008268DD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>Cargo:</w:t>
      </w:r>
    </w:p>
    <w:p w:rsidR="00D91C55" w:rsidRDefault="00D91C55" w:rsidP="00D91C55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 w:rsidRPr="008268DD">
        <w:rPr>
          <w:rFonts w:cstheme="minorHAnsi"/>
          <w:spacing w:val="-2"/>
          <w:sz w:val="20"/>
          <w:szCs w:val="20"/>
        </w:rPr>
        <w:t xml:space="preserve">Teléfono laboral: </w:t>
      </w:r>
    </w:p>
    <w:p w:rsidR="008D1052" w:rsidRPr="008268DD" w:rsidRDefault="008D1052" w:rsidP="008D1052">
      <w:pPr>
        <w:pStyle w:val="Prrafodelista"/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</w:p>
    <w:p w:rsidR="00D91C55" w:rsidRPr="006B3841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color w:val="7392D7"/>
          <w:spacing w:val="-2"/>
          <w:sz w:val="22"/>
        </w:rPr>
      </w:pPr>
      <w:r w:rsidRPr="00ED2068">
        <w:rPr>
          <w:rFonts w:cstheme="minorHAnsi"/>
          <w:b/>
          <w:color w:val="7392D7"/>
          <w:spacing w:val="-2"/>
          <w:sz w:val="22"/>
        </w:rPr>
        <w:t>1.5. EQUIPO RESPONSABLE DEL PROYECTO</w:t>
      </w:r>
      <w:r w:rsidR="006B3841">
        <w:rPr>
          <w:rFonts w:cstheme="minorHAnsi"/>
          <w:b/>
          <w:color w:val="7392D7"/>
          <w:spacing w:val="-2"/>
          <w:sz w:val="22"/>
        </w:rPr>
        <w:t xml:space="preserve">. </w:t>
      </w:r>
      <w:r w:rsidRPr="008268DD">
        <w:rPr>
          <w:rFonts w:cstheme="minorHAnsi"/>
          <w:i/>
          <w:spacing w:val="-2"/>
          <w:sz w:val="20"/>
          <w:szCs w:val="20"/>
        </w:rPr>
        <w:t>Ordenar detallando la institución a la que pertenecen. A modo de ejemplo</w:t>
      </w:r>
      <w:r w:rsidRPr="008268DD">
        <w:rPr>
          <w:rFonts w:cstheme="minorHAnsi"/>
          <w:b/>
          <w:i/>
          <w:spacing w:val="-2"/>
          <w:sz w:val="20"/>
          <w:szCs w:val="20"/>
        </w:rPr>
        <w:t>:</w:t>
      </w:r>
    </w:p>
    <w:p w:rsidR="00D91C55" w:rsidRPr="008268DD" w:rsidRDefault="00D91C55" w:rsidP="00D91C55">
      <w:pPr>
        <w:spacing w:after="0" w:line="360" w:lineRule="auto"/>
        <w:rPr>
          <w:b/>
          <w:sz w:val="20"/>
          <w:szCs w:val="20"/>
        </w:rPr>
      </w:pPr>
      <w:r w:rsidRPr="008268DD">
        <w:rPr>
          <w:b/>
          <w:sz w:val="20"/>
          <w:szCs w:val="20"/>
        </w:rPr>
        <w:t>1.5.1 Institución:</w:t>
      </w:r>
    </w:p>
    <w:p w:rsidR="00D91C55" w:rsidRPr="008268DD" w:rsidRDefault="00D91C55" w:rsidP="00D91C55">
      <w:pPr>
        <w:spacing w:after="0" w:line="360" w:lineRule="auto"/>
        <w:rPr>
          <w:b/>
          <w:sz w:val="20"/>
          <w:szCs w:val="20"/>
        </w:rPr>
      </w:pPr>
      <w:r w:rsidRPr="008268DD">
        <w:rPr>
          <w:b/>
          <w:sz w:val="20"/>
          <w:szCs w:val="20"/>
        </w:rPr>
        <w:t>1.5.2 Profesional representante:</w:t>
      </w:r>
    </w:p>
    <w:p w:rsidR="00D91C55" w:rsidRPr="008268DD" w:rsidRDefault="00D91C55" w:rsidP="00D91C55">
      <w:pPr>
        <w:spacing w:after="0" w:line="360" w:lineRule="auto"/>
        <w:rPr>
          <w:b/>
          <w:sz w:val="20"/>
          <w:szCs w:val="20"/>
        </w:rPr>
      </w:pPr>
      <w:r w:rsidRPr="008268DD">
        <w:rPr>
          <w:b/>
          <w:sz w:val="20"/>
          <w:szCs w:val="20"/>
        </w:rPr>
        <w:t>1.5.3 Datos:</w:t>
      </w:r>
    </w:p>
    <w:p w:rsidR="00D91C55" w:rsidRPr="008268DD" w:rsidRDefault="00D91C55" w:rsidP="00D91C55">
      <w:pPr>
        <w:pStyle w:val="Prrafodelista"/>
        <w:numPr>
          <w:ilvl w:val="0"/>
          <w:numId w:val="6"/>
        </w:numPr>
        <w:spacing w:after="0" w:line="360" w:lineRule="auto"/>
        <w:jc w:val="left"/>
        <w:rPr>
          <w:sz w:val="20"/>
          <w:szCs w:val="20"/>
        </w:rPr>
      </w:pPr>
      <w:r w:rsidRPr="008268DD">
        <w:rPr>
          <w:sz w:val="20"/>
          <w:szCs w:val="20"/>
        </w:rPr>
        <w:t>Nombre y Apellido:</w:t>
      </w:r>
    </w:p>
    <w:p w:rsidR="00D91C55" w:rsidRPr="008268DD" w:rsidRDefault="00D91C55" w:rsidP="00D91C55">
      <w:pPr>
        <w:pStyle w:val="Prrafodelista"/>
        <w:numPr>
          <w:ilvl w:val="0"/>
          <w:numId w:val="6"/>
        </w:numPr>
        <w:spacing w:after="0" w:line="360" w:lineRule="auto"/>
        <w:jc w:val="left"/>
        <w:rPr>
          <w:sz w:val="20"/>
          <w:szCs w:val="20"/>
        </w:rPr>
      </w:pPr>
      <w:r w:rsidRPr="008268DD">
        <w:rPr>
          <w:sz w:val="20"/>
          <w:szCs w:val="20"/>
        </w:rPr>
        <w:lastRenderedPageBreak/>
        <w:t>DNI:</w:t>
      </w:r>
    </w:p>
    <w:p w:rsidR="00D91C55" w:rsidRPr="008268DD" w:rsidRDefault="00D91C55" w:rsidP="00D91C55">
      <w:pPr>
        <w:pStyle w:val="Prrafodelista"/>
        <w:numPr>
          <w:ilvl w:val="0"/>
          <w:numId w:val="6"/>
        </w:numPr>
        <w:spacing w:after="0" w:line="360" w:lineRule="auto"/>
        <w:jc w:val="left"/>
        <w:rPr>
          <w:sz w:val="20"/>
          <w:szCs w:val="20"/>
        </w:rPr>
      </w:pPr>
      <w:r w:rsidRPr="008268DD">
        <w:rPr>
          <w:sz w:val="20"/>
          <w:szCs w:val="20"/>
        </w:rPr>
        <w:t>Teléfono:</w:t>
      </w:r>
    </w:p>
    <w:p w:rsidR="00D91C55" w:rsidRPr="008268DD" w:rsidRDefault="00D91C55" w:rsidP="00D91C55">
      <w:pPr>
        <w:pStyle w:val="Prrafodelista"/>
        <w:numPr>
          <w:ilvl w:val="0"/>
          <w:numId w:val="6"/>
        </w:numPr>
        <w:spacing w:after="0" w:line="360" w:lineRule="auto"/>
        <w:jc w:val="left"/>
        <w:rPr>
          <w:sz w:val="20"/>
          <w:szCs w:val="20"/>
        </w:rPr>
      </w:pPr>
      <w:r w:rsidRPr="008268DD">
        <w:rPr>
          <w:sz w:val="20"/>
          <w:szCs w:val="20"/>
        </w:rPr>
        <w:t>Unidad Académica:</w:t>
      </w:r>
    </w:p>
    <w:p w:rsidR="00D91C55" w:rsidRPr="008268DD" w:rsidRDefault="00D91C55" w:rsidP="00D91C55">
      <w:pPr>
        <w:pStyle w:val="Prrafodelista"/>
        <w:numPr>
          <w:ilvl w:val="0"/>
          <w:numId w:val="6"/>
        </w:numPr>
        <w:spacing w:after="0" w:line="360" w:lineRule="auto"/>
        <w:jc w:val="left"/>
        <w:rPr>
          <w:sz w:val="20"/>
          <w:szCs w:val="20"/>
        </w:rPr>
      </w:pPr>
      <w:r w:rsidRPr="008268DD">
        <w:rPr>
          <w:sz w:val="20"/>
          <w:szCs w:val="20"/>
        </w:rPr>
        <w:t>Cargo:</w:t>
      </w:r>
    </w:p>
    <w:p w:rsidR="00D91C55" w:rsidRPr="00BA7B99" w:rsidRDefault="00D91C55" w:rsidP="00D91C55">
      <w:pPr>
        <w:pStyle w:val="Prrafodelista"/>
        <w:numPr>
          <w:ilvl w:val="0"/>
          <w:numId w:val="6"/>
        </w:numPr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eléfono laboral</w:t>
      </w:r>
    </w:p>
    <w:p w:rsidR="00D91C55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spacing w:val="-2"/>
          <w:sz w:val="20"/>
          <w:szCs w:val="20"/>
        </w:rPr>
      </w:pPr>
    </w:p>
    <w:p w:rsidR="00D91C55" w:rsidRPr="00ED2068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color w:val="7392D7"/>
          <w:spacing w:val="-2"/>
          <w:sz w:val="22"/>
        </w:rPr>
      </w:pPr>
      <w:r w:rsidRPr="00ED2068">
        <w:rPr>
          <w:rFonts w:cstheme="minorHAnsi"/>
          <w:b/>
          <w:color w:val="7392D7"/>
          <w:spacing w:val="-2"/>
          <w:sz w:val="22"/>
        </w:rPr>
        <w:t>1.6 RESUMEN</w:t>
      </w:r>
    </w:p>
    <w:p w:rsidR="00D91C55" w:rsidRPr="00462161" w:rsidRDefault="008D1052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  <w:r>
        <w:rPr>
          <w:rFonts w:cstheme="minorHAnsi"/>
          <w:spacing w:val="-2"/>
          <w:sz w:val="20"/>
          <w:szCs w:val="20"/>
        </w:rPr>
        <w:t>Problemática de la que se parte</w:t>
      </w:r>
      <w:r w:rsidR="00D91C55" w:rsidRPr="00462161">
        <w:rPr>
          <w:rFonts w:cstheme="minorHAnsi"/>
          <w:spacing w:val="-2"/>
          <w:sz w:val="20"/>
          <w:szCs w:val="20"/>
        </w:rPr>
        <w:t xml:space="preserve"> ¿qué se busca hacer?, ¿dónde? </w:t>
      </w:r>
      <w:r w:rsidR="00D91C55">
        <w:rPr>
          <w:rFonts w:cstheme="minorHAnsi"/>
          <w:spacing w:val="-2"/>
          <w:sz w:val="20"/>
          <w:szCs w:val="20"/>
        </w:rPr>
        <w:t xml:space="preserve">¿en qué tiempos? </w:t>
      </w:r>
      <w:r w:rsidR="00D91C55" w:rsidRPr="00462161">
        <w:rPr>
          <w:rFonts w:cstheme="minorHAnsi"/>
          <w:spacing w:val="-2"/>
          <w:sz w:val="20"/>
          <w:szCs w:val="20"/>
        </w:rPr>
        <w:t>(máximo 300 palabras)</w:t>
      </w:r>
    </w:p>
    <w:p w:rsidR="00D91C55" w:rsidRPr="004B2529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spacing w:val="-2"/>
          <w:sz w:val="20"/>
          <w:szCs w:val="20"/>
        </w:rPr>
      </w:pPr>
    </w:p>
    <w:p w:rsidR="00D91C55" w:rsidRPr="00ED2068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caps/>
          <w:color w:val="FABF8F" w:themeColor="accent6" w:themeTint="99"/>
          <w:spacing w:val="-2"/>
          <w:szCs w:val="24"/>
        </w:rPr>
      </w:pPr>
      <w:r w:rsidRPr="00ED2068">
        <w:rPr>
          <w:rFonts w:cstheme="minorHAnsi"/>
          <w:b/>
          <w:caps/>
          <w:color w:val="FABF8F" w:themeColor="accent6" w:themeTint="99"/>
          <w:spacing w:val="-2"/>
          <w:szCs w:val="24"/>
        </w:rPr>
        <w:t>2. INTRODUCCION – PERTINENCIA DE LA PROPUESTA</w:t>
      </w:r>
    </w:p>
    <w:p w:rsidR="00D91C55" w:rsidRPr="00ED2068" w:rsidRDefault="00D91C55" w:rsidP="00D91C55">
      <w:pPr>
        <w:keepNext/>
        <w:spacing w:after="0" w:line="360" w:lineRule="auto"/>
        <w:outlineLvl w:val="0"/>
        <w:rPr>
          <w:rFonts w:eastAsia="Times New Roman" w:cstheme="minorHAnsi"/>
          <w:b/>
          <w:bCs/>
          <w:iCs/>
          <w:color w:val="7392D7"/>
          <w:sz w:val="22"/>
          <w:lang w:eastAsia="es-ES"/>
        </w:rPr>
      </w:pPr>
      <w:r w:rsidRPr="00ED2068">
        <w:rPr>
          <w:rFonts w:eastAsia="Times New Roman" w:cstheme="minorHAnsi"/>
          <w:b/>
          <w:bCs/>
          <w:iCs/>
          <w:color w:val="7392D7"/>
          <w:sz w:val="22"/>
          <w:lang w:eastAsia="es-ES"/>
        </w:rPr>
        <w:t>2.1 IDENTIFICACIÓN DEL PROBLEMA</w:t>
      </w:r>
    </w:p>
    <w:p w:rsidR="00D91C55" w:rsidRPr="008D5A51" w:rsidRDefault="00D91C55" w:rsidP="00D91C55">
      <w:pPr>
        <w:spacing w:after="0" w:line="360" w:lineRule="auto"/>
        <w:rPr>
          <w:sz w:val="20"/>
          <w:szCs w:val="20"/>
        </w:rPr>
      </w:pPr>
      <w:r w:rsidRPr="008D5A51">
        <w:rPr>
          <w:sz w:val="20"/>
          <w:szCs w:val="20"/>
        </w:rPr>
        <w:t xml:space="preserve">En este apartado debe quedar claro el problema que busca resolver el proyecto de extensión. </w:t>
      </w:r>
    </w:p>
    <w:p w:rsidR="00D91C55" w:rsidRPr="008D5A51" w:rsidRDefault="00A4676A" w:rsidP="00D91C5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e debería responder también</w:t>
      </w:r>
      <w:r w:rsidR="00D91C55" w:rsidRPr="008D5A51">
        <w:rPr>
          <w:sz w:val="20"/>
          <w:szCs w:val="20"/>
        </w:rPr>
        <w:t xml:space="preserve"> </w:t>
      </w:r>
      <w:r>
        <w:rPr>
          <w:sz w:val="20"/>
          <w:szCs w:val="20"/>
        </w:rPr>
        <w:t>¿</w:t>
      </w:r>
      <w:r w:rsidR="00D91C55" w:rsidRPr="008D5A51">
        <w:rPr>
          <w:sz w:val="20"/>
          <w:szCs w:val="20"/>
        </w:rPr>
        <w:t>cómo se identificó la demanda a la que bus</w:t>
      </w:r>
      <w:r>
        <w:rPr>
          <w:sz w:val="20"/>
          <w:szCs w:val="20"/>
        </w:rPr>
        <w:t>ca dar respuesta el proyecto? ¿</w:t>
      </w:r>
      <w:r w:rsidR="00D91C55" w:rsidRPr="008D5A51">
        <w:rPr>
          <w:sz w:val="20"/>
          <w:szCs w:val="20"/>
        </w:rPr>
        <w:t xml:space="preserve">cómo se originó el mismo? </w:t>
      </w:r>
      <w:r w:rsidR="008D1052" w:rsidRPr="008D5A51">
        <w:rPr>
          <w:sz w:val="20"/>
          <w:szCs w:val="20"/>
        </w:rPr>
        <w:t>¿En conjunto con la comunidad o salió desde la universidad?</w:t>
      </w:r>
    </w:p>
    <w:p w:rsidR="00D91C55" w:rsidRDefault="00D91C55" w:rsidP="00D91C55">
      <w:pPr>
        <w:spacing w:after="0" w:line="360" w:lineRule="auto"/>
        <w:rPr>
          <w:sz w:val="20"/>
          <w:szCs w:val="20"/>
        </w:rPr>
      </w:pPr>
      <w:r w:rsidRPr="008D5A51">
        <w:rPr>
          <w:sz w:val="20"/>
          <w:szCs w:val="20"/>
        </w:rPr>
        <w:t>También es importante describir otras intervenciones realizadas en relación a la problemática, ya sea por el mismo grupo que presenta el proyecto (continuidad de trabajos) o por otros grupos que han intervenido en la comunidad. Es importante además completar este apartado con datos estadísticos.</w:t>
      </w:r>
    </w:p>
    <w:p w:rsidR="008D1052" w:rsidRPr="00ED2068" w:rsidRDefault="008D1052" w:rsidP="00D91C55">
      <w:pPr>
        <w:spacing w:after="0" w:line="360" w:lineRule="auto"/>
        <w:rPr>
          <w:sz w:val="20"/>
          <w:szCs w:val="20"/>
        </w:rPr>
      </w:pPr>
    </w:p>
    <w:p w:rsidR="00D91C55" w:rsidRPr="00ED2068" w:rsidRDefault="00D91C55" w:rsidP="00D91C55">
      <w:pPr>
        <w:spacing w:after="0" w:line="360" w:lineRule="auto"/>
        <w:rPr>
          <w:rFonts w:cstheme="minorHAnsi"/>
          <w:b/>
          <w:color w:val="7392D7"/>
          <w:sz w:val="22"/>
        </w:rPr>
      </w:pPr>
      <w:r w:rsidRPr="00ED2068">
        <w:rPr>
          <w:rFonts w:cstheme="minorHAnsi"/>
          <w:b/>
          <w:color w:val="7392D7"/>
          <w:sz w:val="22"/>
        </w:rPr>
        <w:t xml:space="preserve">2.2 DESCRIPCIÓN DEL TERRITORIO A INTERVENIR </w:t>
      </w:r>
    </w:p>
    <w:p w:rsidR="00D91C55" w:rsidRDefault="00D91C55" w:rsidP="00D91C55">
      <w:pPr>
        <w:spacing w:after="0" w:line="360" w:lineRule="auto"/>
        <w:rPr>
          <w:rFonts w:cstheme="minorHAnsi"/>
          <w:sz w:val="20"/>
          <w:szCs w:val="20"/>
        </w:rPr>
      </w:pPr>
      <w:r w:rsidRPr="00BA7B99">
        <w:rPr>
          <w:rFonts w:cstheme="minorHAnsi"/>
          <w:sz w:val="20"/>
          <w:szCs w:val="20"/>
        </w:rPr>
        <w:t xml:space="preserve">Características sociales y económicas del lugar, si es posible agregar estadísticas, mapas y demás información que consideren de utilidad. </w:t>
      </w:r>
    </w:p>
    <w:p w:rsidR="008D1052" w:rsidRPr="00BA7B99" w:rsidRDefault="008D1052" w:rsidP="00D91C55">
      <w:pPr>
        <w:spacing w:after="0" w:line="360" w:lineRule="auto"/>
        <w:rPr>
          <w:rFonts w:cstheme="minorHAnsi"/>
          <w:sz w:val="20"/>
          <w:szCs w:val="20"/>
        </w:rPr>
      </w:pPr>
    </w:p>
    <w:p w:rsidR="00D91C55" w:rsidRDefault="00D91C55" w:rsidP="00D91C55">
      <w:pPr>
        <w:spacing w:after="0" w:line="360" w:lineRule="auto"/>
        <w:rPr>
          <w:rFonts w:cstheme="minorHAnsi"/>
          <w:b/>
          <w:color w:val="7392D7"/>
          <w:sz w:val="22"/>
        </w:rPr>
      </w:pPr>
      <w:r w:rsidRPr="00ED2068">
        <w:rPr>
          <w:rFonts w:cstheme="minorHAnsi"/>
          <w:b/>
          <w:color w:val="7392D7"/>
          <w:sz w:val="22"/>
        </w:rPr>
        <w:t>2.3 DESTINATARIOS DIRECTOS.</w:t>
      </w:r>
    </w:p>
    <w:p w:rsidR="008D1052" w:rsidRPr="006B3841" w:rsidRDefault="008D1052" w:rsidP="00D91C55">
      <w:pPr>
        <w:spacing w:after="0" w:line="360" w:lineRule="auto"/>
        <w:rPr>
          <w:rFonts w:cstheme="minorHAnsi"/>
          <w:b/>
          <w:color w:val="7392D7"/>
          <w:sz w:val="22"/>
        </w:rPr>
      </w:pPr>
    </w:p>
    <w:p w:rsidR="00D91C55" w:rsidRPr="00597F6A" w:rsidRDefault="00D91C55" w:rsidP="00D91C55">
      <w:pPr>
        <w:spacing w:after="0" w:line="360" w:lineRule="auto"/>
        <w:rPr>
          <w:rFonts w:cstheme="minorHAnsi"/>
          <w:b/>
          <w:color w:val="7392D7"/>
          <w:sz w:val="20"/>
          <w:szCs w:val="20"/>
        </w:rPr>
      </w:pPr>
      <w:r w:rsidRPr="00597F6A">
        <w:rPr>
          <w:rFonts w:cstheme="minorHAnsi"/>
          <w:b/>
          <w:color w:val="7392D7"/>
          <w:sz w:val="22"/>
        </w:rPr>
        <w:t>2.4 DESTINATARIOS INDIRECTOS</w:t>
      </w:r>
      <w:r w:rsidRPr="00597F6A">
        <w:rPr>
          <w:rFonts w:cstheme="minorHAnsi"/>
          <w:b/>
          <w:color w:val="7392D7"/>
          <w:sz w:val="20"/>
          <w:szCs w:val="20"/>
        </w:rPr>
        <w:t>.</w:t>
      </w:r>
    </w:p>
    <w:p w:rsidR="00D91C55" w:rsidRPr="00BA7B99" w:rsidRDefault="00D91C55" w:rsidP="00D91C55">
      <w:pPr>
        <w:spacing w:after="0" w:line="360" w:lineRule="auto"/>
        <w:rPr>
          <w:rFonts w:cstheme="minorHAnsi"/>
          <w:b/>
          <w:color w:val="7392D7"/>
          <w:sz w:val="20"/>
          <w:szCs w:val="20"/>
        </w:rPr>
      </w:pPr>
    </w:p>
    <w:p w:rsidR="00D91C55" w:rsidRPr="00597F6A" w:rsidRDefault="00D91C55" w:rsidP="00D91C55">
      <w:pPr>
        <w:tabs>
          <w:tab w:val="left" w:pos="-720"/>
        </w:tabs>
        <w:suppressAutoHyphens/>
        <w:spacing w:after="0" w:line="360" w:lineRule="auto"/>
        <w:rPr>
          <w:rFonts w:cstheme="minorHAnsi"/>
          <w:b/>
          <w:caps/>
          <w:color w:val="FABF8F" w:themeColor="accent6" w:themeTint="99"/>
          <w:spacing w:val="-2"/>
          <w:szCs w:val="24"/>
        </w:rPr>
      </w:pPr>
      <w:r w:rsidRPr="00597F6A">
        <w:rPr>
          <w:rFonts w:cstheme="minorHAnsi"/>
          <w:b/>
          <w:caps/>
          <w:color w:val="FABF8F" w:themeColor="accent6" w:themeTint="99"/>
          <w:spacing w:val="-2"/>
          <w:szCs w:val="24"/>
        </w:rPr>
        <w:t>3. MARCO TEORICO</w:t>
      </w:r>
    </w:p>
    <w:p w:rsidR="00D91C55" w:rsidRPr="00597F6A" w:rsidRDefault="00D91C55" w:rsidP="00D91C55">
      <w:pPr>
        <w:keepNext/>
        <w:spacing w:after="0" w:line="360" w:lineRule="auto"/>
        <w:outlineLvl w:val="0"/>
        <w:rPr>
          <w:rFonts w:cstheme="minorHAnsi"/>
          <w:b/>
          <w:color w:val="7392D7"/>
          <w:sz w:val="22"/>
        </w:rPr>
      </w:pPr>
      <w:r w:rsidRPr="00597F6A">
        <w:rPr>
          <w:rFonts w:cstheme="minorHAnsi"/>
          <w:b/>
          <w:color w:val="7392D7"/>
          <w:sz w:val="22"/>
        </w:rPr>
        <w:t>3.1 ANTECEDENTES DE INTERVENCIONES EN EL PROBLEMA</w:t>
      </w:r>
    </w:p>
    <w:p w:rsidR="00D91C55" w:rsidRDefault="00D91C55" w:rsidP="00D91C55">
      <w:pPr>
        <w:keepNext/>
        <w:spacing w:after="0" w:line="360" w:lineRule="auto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este punto también sería importante indagar en intervenciones realizadas con problemas similares, ya sea a nivel local, nacional o internacional.</w:t>
      </w:r>
    </w:p>
    <w:p w:rsidR="008D1052" w:rsidRPr="008E3316" w:rsidRDefault="008D1052" w:rsidP="00D91C55">
      <w:pPr>
        <w:keepNext/>
        <w:spacing w:after="0" w:line="360" w:lineRule="auto"/>
        <w:outlineLvl w:val="0"/>
        <w:rPr>
          <w:rFonts w:cstheme="minorHAnsi"/>
          <w:sz w:val="20"/>
          <w:szCs w:val="20"/>
        </w:rPr>
      </w:pPr>
    </w:p>
    <w:p w:rsidR="00D91C55" w:rsidRDefault="00D91C55" w:rsidP="00D91C55">
      <w:pPr>
        <w:keepNext/>
        <w:spacing w:after="0" w:line="360" w:lineRule="auto"/>
        <w:outlineLvl w:val="0"/>
        <w:rPr>
          <w:rFonts w:cstheme="minorHAnsi"/>
          <w:b/>
          <w:color w:val="7392D7"/>
          <w:sz w:val="22"/>
        </w:rPr>
      </w:pPr>
      <w:r w:rsidRPr="00597F6A">
        <w:rPr>
          <w:rFonts w:cstheme="minorHAnsi"/>
          <w:b/>
          <w:color w:val="7392D7"/>
          <w:sz w:val="22"/>
        </w:rPr>
        <w:t xml:space="preserve">3.2 DEFINICION DE CATEGORIAS TEORICAS </w:t>
      </w:r>
    </w:p>
    <w:p w:rsidR="008D1052" w:rsidRPr="00597F6A" w:rsidRDefault="008D1052" w:rsidP="00D91C55">
      <w:pPr>
        <w:keepNext/>
        <w:spacing w:after="0" w:line="360" w:lineRule="auto"/>
        <w:outlineLvl w:val="0"/>
        <w:rPr>
          <w:rFonts w:eastAsia="Times New Roman" w:cstheme="minorHAnsi"/>
          <w:b/>
          <w:bCs/>
          <w:iCs/>
          <w:color w:val="7392D7"/>
          <w:sz w:val="22"/>
          <w:lang w:eastAsia="es-ES"/>
        </w:rPr>
      </w:pPr>
    </w:p>
    <w:p w:rsidR="00D91C55" w:rsidRDefault="00D91C55" w:rsidP="00D91C55">
      <w:pPr>
        <w:spacing w:after="0" w:line="360" w:lineRule="auto"/>
        <w:contextualSpacing/>
        <w:rPr>
          <w:rFonts w:cstheme="minorHAnsi"/>
          <w:sz w:val="20"/>
          <w:szCs w:val="20"/>
          <w:lang w:val="es-AR"/>
        </w:rPr>
      </w:pPr>
      <w:r>
        <w:rPr>
          <w:rFonts w:cstheme="minorHAnsi"/>
          <w:sz w:val="20"/>
          <w:szCs w:val="20"/>
          <w:lang w:val="es-AR"/>
        </w:rPr>
        <w:t xml:space="preserve">De acuerdo a la problemática a trabajar, definir categorías teóricas básicas que se van a </w:t>
      </w:r>
      <w:proofErr w:type="gramStart"/>
      <w:r>
        <w:rPr>
          <w:rFonts w:cstheme="minorHAnsi"/>
          <w:sz w:val="20"/>
          <w:szCs w:val="20"/>
          <w:lang w:val="es-AR"/>
        </w:rPr>
        <w:t xml:space="preserve">utilizar, </w:t>
      </w:r>
      <w:r w:rsidRPr="004B2529">
        <w:rPr>
          <w:rFonts w:cstheme="minorHAnsi"/>
          <w:sz w:val="20"/>
          <w:szCs w:val="20"/>
          <w:lang w:val="es-AR"/>
        </w:rPr>
        <w:t xml:space="preserve"> ya</w:t>
      </w:r>
      <w:proofErr w:type="gramEnd"/>
      <w:r w:rsidRPr="004B2529">
        <w:rPr>
          <w:rFonts w:cstheme="minorHAnsi"/>
          <w:sz w:val="20"/>
          <w:szCs w:val="20"/>
          <w:lang w:val="es-AR"/>
        </w:rPr>
        <w:t xml:space="preserve"> que esto </w:t>
      </w:r>
      <w:r>
        <w:rPr>
          <w:rFonts w:cstheme="minorHAnsi"/>
          <w:sz w:val="20"/>
          <w:szCs w:val="20"/>
          <w:lang w:val="es-AR"/>
        </w:rPr>
        <w:t>será clave</w:t>
      </w:r>
      <w:r w:rsidRPr="004B2529">
        <w:rPr>
          <w:rFonts w:cstheme="minorHAnsi"/>
          <w:sz w:val="20"/>
          <w:szCs w:val="20"/>
          <w:lang w:val="es-AR"/>
        </w:rPr>
        <w:t xml:space="preserve"> al momento de hacer los indicadores y adver</w:t>
      </w:r>
      <w:r>
        <w:rPr>
          <w:rFonts w:cstheme="minorHAnsi"/>
          <w:sz w:val="20"/>
          <w:szCs w:val="20"/>
          <w:lang w:val="es-AR"/>
        </w:rPr>
        <w:t>tir la coherencia de los mismos.</w:t>
      </w:r>
    </w:p>
    <w:p w:rsidR="008D1052" w:rsidRPr="008E3316" w:rsidRDefault="008D1052" w:rsidP="00D91C55">
      <w:pPr>
        <w:spacing w:after="0" w:line="360" w:lineRule="auto"/>
        <w:contextualSpacing/>
        <w:rPr>
          <w:rFonts w:cstheme="minorHAnsi"/>
          <w:sz w:val="20"/>
          <w:szCs w:val="20"/>
          <w:lang w:val="es-AR"/>
        </w:rPr>
      </w:pPr>
    </w:p>
    <w:p w:rsidR="00D91C55" w:rsidRPr="00597F6A" w:rsidRDefault="00D91C55" w:rsidP="00D91C55">
      <w:pPr>
        <w:spacing w:after="0" w:line="360" w:lineRule="auto"/>
        <w:contextualSpacing/>
        <w:rPr>
          <w:rFonts w:cstheme="minorHAnsi"/>
          <w:b/>
          <w:color w:val="7392D7"/>
          <w:sz w:val="22"/>
          <w:lang w:val="es-AR"/>
        </w:rPr>
      </w:pPr>
      <w:r w:rsidRPr="00597F6A">
        <w:rPr>
          <w:rFonts w:cstheme="minorHAnsi"/>
          <w:b/>
          <w:color w:val="7392D7"/>
          <w:sz w:val="22"/>
          <w:lang w:val="es-AR"/>
        </w:rPr>
        <w:lastRenderedPageBreak/>
        <w:t xml:space="preserve">3.3 INSTANCIAS DE CURRICULARIZACIÓN </w:t>
      </w:r>
    </w:p>
    <w:p w:rsidR="00D91C55" w:rsidRPr="008E3316" w:rsidRDefault="00D91C55" w:rsidP="00D91C55">
      <w:pPr>
        <w:keepNext/>
        <w:spacing w:after="0" w:line="360" w:lineRule="auto"/>
        <w:outlineLvl w:val="0"/>
        <w:rPr>
          <w:rFonts w:cstheme="minorHAnsi"/>
          <w:sz w:val="20"/>
          <w:szCs w:val="20"/>
        </w:rPr>
      </w:pPr>
      <w:r w:rsidRPr="008E3316">
        <w:rPr>
          <w:rFonts w:cstheme="minorHAnsi"/>
          <w:sz w:val="20"/>
          <w:szCs w:val="20"/>
        </w:rPr>
        <w:t>En este punto se debería indagar en intervenciones realizadas con problemas similares, ya sea a nivel local, nacional o internacional.</w:t>
      </w:r>
    </w:p>
    <w:p w:rsidR="00D91C55" w:rsidRPr="00820A5C" w:rsidRDefault="00D91C55" w:rsidP="00D91C55">
      <w:pPr>
        <w:spacing w:after="0" w:line="360" w:lineRule="auto"/>
        <w:contextualSpacing/>
        <w:rPr>
          <w:rFonts w:cstheme="minorHAnsi"/>
          <w:b/>
          <w:color w:val="7392D7"/>
          <w:sz w:val="20"/>
          <w:szCs w:val="20"/>
          <w:lang w:val="es-AR"/>
        </w:rPr>
      </w:pPr>
    </w:p>
    <w:p w:rsidR="00D91C55" w:rsidRPr="00597F6A" w:rsidRDefault="00D91C55" w:rsidP="00D91C55">
      <w:pPr>
        <w:spacing w:after="0" w:line="360" w:lineRule="auto"/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597F6A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>4. OBJETIVOS DEL PROYECTO</w:t>
      </w:r>
    </w:p>
    <w:p w:rsidR="00D91C55" w:rsidRDefault="00D91C55" w:rsidP="00D91C55">
      <w:pPr>
        <w:spacing w:after="0" w:line="360" w:lineRule="auto"/>
        <w:contextualSpacing/>
        <w:rPr>
          <w:rFonts w:cstheme="minorHAnsi"/>
          <w:sz w:val="22"/>
          <w:lang w:val="es-AR"/>
        </w:rPr>
      </w:pPr>
      <w:r w:rsidRPr="00597F6A">
        <w:rPr>
          <w:rFonts w:cstheme="minorHAnsi"/>
          <w:b/>
          <w:color w:val="7392D7"/>
          <w:sz w:val="22"/>
          <w:lang w:val="es-AR"/>
        </w:rPr>
        <w:t xml:space="preserve">4.1 OBJETIVO GENERAL: </w:t>
      </w:r>
      <w:r w:rsidRPr="008E3316">
        <w:rPr>
          <w:rFonts w:cstheme="minorHAnsi"/>
          <w:sz w:val="22"/>
          <w:lang w:val="es-AR"/>
        </w:rPr>
        <w:t>(1 sólo)</w:t>
      </w:r>
    </w:p>
    <w:p w:rsidR="008D1052" w:rsidRPr="008E3316" w:rsidRDefault="008D1052" w:rsidP="00D91C55">
      <w:pPr>
        <w:spacing w:after="0" w:line="360" w:lineRule="auto"/>
        <w:contextualSpacing/>
        <w:rPr>
          <w:rFonts w:cstheme="minorHAnsi"/>
          <w:b/>
          <w:color w:val="FABF8F" w:themeColor="accent6" w:themeTint="99"/>
          <w:sz w:val="22"/>
          <w:lang w:val="es-AR"/>
        </w:rPr>
      </w:pPr>
    </w:p>
    <w:p w:rsidR="00D91C55" w:rsidRDefault="00D91C55" w:rsidP="00D91C55">
      <w:pPr>
        <w:spacing w:after="0" w:line="360" w:lineRule="auto"/>
        <w:contextualSpacing/>
        <w:rPr>
          <w:rFonts w:cstheme="minorHAnsi"/>
          <w:b/>
          <w:sz w:val="22"/>
          <w:lang w:val="es-AR"/>
        </w:rPr>
      </w:pPr>
      <w:r w:rsidRPr="00597F6A">
        <w:rPr>
          <w:rFonts w:cstheme="minorHAnsi"/>
          <w:b/>
          <w:color w:val="7392D7"/>
          <w:sz w:val="22"/>
          <w:lang w:val="es-AR"/>
        </w:rPr>
        <w:t>4.2 OBJETIVOS ESPECIFICOS</w:t>
      </w:r>
      <w:r w:rsidRPr="008E3316">
        <w:rPr>
          <w:rFonts w:cstheme="minorHAnsi"/>
          <w:b/>
          <w:color w:val="FABF8F" w:themeColor="accent6" w:themeTint="99"/>
          <w:sz w:val="22"/>
          <w:lang w:val="es-AR"/>
        </w:rPr>
        <w:t xml:space="preserve">: </w:t>
      </w:r>
      <w:r w:rsidRPr="008E3316">
        <w:rPr>
          <w:rFonts w:cstheme="minorHAnsi"/>
          <w:sz w:val="22"/>
          <w:lang w:val="es-AR"/>
        </w:rPr>
        <w:t>(3 como máximo)</w:t>
      </w:r>
    </w:p>
    <w:p w:rsidR="006B3841" w:rsidRPr="006B3841" w:rsidRDefault="006B3841" w:rsidP="00D91C55">
      <w:pPr>
        <w:spacing w:after="0" w:line="360" w:lineRule="auto"/>
        <w:contextualSpacing/>
        <w:rPr>
          <w:rFonts w:cstheme="minorHAnsi"/>
          <w:b/>
          <w:sz w:val="22"/>
          <w:lang w:val="es-AR"/>
        </w:rPr>
      </w:pPr>
    </w:p>
    <w:p w:rsidR="004903D0" w:rsidRPr="00597F6A" w:rsidRDefault="00D91C55" w:rsidP="00D91C55">
      <w:pPr>
        <w:spacing w:after="0" w:line="360" w:lineRule="auto"/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597F6A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 xml:space="preserve">5. PLAN DE TRABAJO PROPUESTO.  </w:t>
      </w:r>
    </w:p>
    <w:p w:rsidR="00D91C55" w:rsidRDefault="00D91C55" w:rsidP="00D91C55">
      <w:pPr>
        <w:spacing w:after="0" w:line="360" w:lineRule="auto"/>
        <w:rPr>
          <w:rFonts w:cstheme="minorHAnsi"/>
          <w:b/>
          <w:smallCaps/>
          <w:color w:val="7392D7"/>
          <w:sz w:val="22"/>
        </w:rPr>
      </w:pPr>
      <w:r w:rsidRPr="00597F6A">
        <w:rPr>
          <w:rFonts w:cstheme="minorHAnsi"/>
          <w:b/>
          <w:smallCaps/>
          <w:color w:val="7392D7"/>
          <w:sz w:val="22"/>
        </w:rPr>
        <w:t xml:space="preserve">5.1. </w:t>
      </w:r>
      <w:r w:rsidRPr="00597F6A">
        <w:rPr>
          <w:rFonts w:cstheme="minorHAnsi"/>
          <w:b/>
          <w:color w:val="7392D7"/>
          <w:sz w:val="22"/>
          <w:lang w:val="es-AR"/>
        </w:rPr>
        <w:t>ACTIVIDADES e INDICADORES</w:t>
      </w:r>
      <w:r w:rsidRPr="00597F6A">
        <w:rPr>
          <w:rFonts w:cstheme="minorHAnsi"/>
          <w:b/>
          <w:smallCaps/>
          <w:color w:val="7392D7"/>
          <w:sz w:val="22"/>
        </w:rPr>
        <w:t xml:space="preserve"> </w:t>
      </w:r>
    </w:p>
    <w:p w:rsidR="00E20A74" w:rsidRDefault="00E20A74" w:rsidP="00D91C55">
      <w:pPr>
        <w:spacing w:after="0" w:line="360" w:lineRule="auto"/>
        <w:rPr>
          <w:rFonts w:cstheme="minorHAnsi"/>
          <w:b/>
          <w:smallCaps/>
          <w:color w:val="7392D7"/>
          <w:sz w:val="22"/>
        </w:rPr>
      </w:pPr>
    </w:p>
    <w:p w:rsidR="006B3841" w:rsidRPr="00597F6A" w:rsidRDefault="006B3841" w:rsidP="00D91C55">
      <w:pPr>
        <w:spacing w:after="0" w:line="360" w:lineRule="auto"/>
        <w:rPr>
          <w:rFonts w:cstheme="minorHAnsi"/>
          <w:b/>
          <w:smallCaps/>
          <w:color w:val="7392D7"/>
          <w:sz w:val="22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2376"/>
        <w:gridCol w:w="2835"/>
        <w:gridCol w:w="2835"/>
        <w:gridCol w:w="2268"/>
      </w:tblGrid>
      <w:tr w:rsidR="00D91C55" w:rsidRPr="00FE2708" w:rsidTr="00FA3EB7">
        <w:trPr>
          <w:trHeight w:val="633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D91C55" w:rsidRPr="00597F6A" w:rsidRDefault="00D91C55" w:rsidP="00FA3EB7">
            <w:pPr>
              <w:pStyle w:val="Subttulo"/>
              <w:spacing w:after="0" w:line="240" w:lineRule="auto"/>
              <w:jc w:val="center"/>
              <w:rPr>
                <w:rStyle w:val="Ttulodellibro"/>
                <w:color w:val="auto"/>
                <w:sz w:val="20"/>
                <w:szCs w:val="20"/>
              </w:rPr>
            </w:pPr>
            <w:r w:rsidRPr="00597F6A">
              <w:rPr>
                <w:rStyle w:val="Ttulodellibro"/>
                <w:color w:val="auto"/>
                <w:sz w:val="20"/>
                <w:szCs w:val="20"/>
              </w:rPr>
              <w:t>OBJETIVOS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D91C55" w:rsidRPr="00597F6A" w:rsidRDefault="00D91C55" w:rsidP="00FA3EB7">
            <w:pPr>
              <w:pStyle w:val="Subttulo"/>
              <w:spacing w:after="0" w:line="240" w:lineRule="auto"/>
              <w:jc w:val="center"/>
              <w:rPr>
                <w:rStyle w:val="Ttulodellibro"/>
                <w:color w:val="auto"/>
                <w:sz w:val="20"/>
                <w:szCs w:val="20"/>
              </w:rPr>
            </w:pPr>
            <w:r w:rsidRPr="00597F6A">
              <w:rPr>
                <w:rStyle w:val="Ttulodellibro"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D91C55" w:rsidRPr="00597F6A" w:rsidRDefault="00D91C55" w:rsidP="00FA3EB7">
            <w:pPr>
              <w:pStyle w:val="Subttulo"/>
              <w:spacing w:after="0" w:line="240" w:lineRule="auto"/>
              <w:jc w:val="center"/>
              <w:rPr>
                <w:rStyle w:val="Ttulodellibro"/>
                <w:color w:val="auto"/>
                <w:sz w:val="20"/>
                <w:szCs w:val="20"/>
              </w:rPr>
            </w:pPr>
            <w:r w:rsidRPr="00597F6A">
              <w:rPr>
                <w:rStyle w:val="Ttulodellibro"/>
                <w:color w:val="auto"/>
                <w:sz w:val="20"/>
                <w:szCs w:val="20"/>
              </w:rPr>
              <w:t>tareas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D91C55" w:rsidRPr="00597F6A" w:rsidRDefault="00D91C55" w:rsidP="00FA3EB7">
            <w:pPr>
              <w:pStyle w:val="Subttulo"/>
              <w:spacing w:after="0" w:line="240" w:lineRule="auto"/>
              <w:jc w:val="center"/>
              <w:rPr>
                <w:rStyle w:val="Ttulodellibro"/>
                <w:color w:val="auto"/>
                <w:sz w:val="20"/>
                <w:szCs w:val="20"/>
              </w:rPr>
            </w:pPr>
            <w:r w:rsidRPr="00597F6A">
              <w:rPr>
                <w:rStyle w:val="Ttulodellibro"/>
                <w:color w:val="auto"/>
                <w:sz w:val="20"/>
                <w:szCs w:val="20"/>
              </w:rPr>
              <w:t>indicadores</w:t>
            </w:r>
          </w:p>
        </w:tc>
      </w:tr>
      <w:tr w:rsidR="00D91C55" w:rsidRPr="00FE2708" w:rsidTr="00FA3EB7">
        <w:trPr>
          <w:trHeight w:val="100"/>
        </w:trPr>
        <w:tc>
          <w:tcPr>
            <w:tcW w:w="2376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 w:rsidRPr="00FE2708">
              <w:rPr>
                <w:rFonts w:cstheme="minorHAnsi"/>
                <w:b/>
                <w:smallCaps/>
                <w:sz w:val="18"/>
                <w:szCs w:val="18"/>
              </w:rPr>
              <w:t xml:space="preserve">Objetivo 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específico Nº </w:t>
            </w:r>
            <w:r w:rsidRPr="00FE2708">
              <w:rPr>
                <w:rFonts w:cstheme="minorHAnsi"/>
                <w:b/>
                <w:smallCaps/>
                <w:sz w:val="18"/>
                <w:szCs w:val="18"/>
              </w:rPr>
              <w:t>1</w:t>
            </w:r>
          </w:p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Actividad Nº 1</w:t>
            </w: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Tarea 1</w:t>
            </w:r>
          </w:p>
        </w:tc>
        <w:tc>
          <w:tcPr>
            <w:tcW w:w="2268" w:type="dxa"/>
            <w:vMerge w:val="restart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10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Tarea 2</w:t>
            </w:r>
          </w:p>
        </w:tc>
        <w:tc>
          <w:tcPr>
            <w:tcW w:w="2268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10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Tarea 3</w:t>
            </w:r>
          </w:p>
        </w:tc>
        <w:tc>
          <w:tcPr>
            <w:tcW w:w="2268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10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Actividad Nº 2</w:t>
            </w: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Tarea 1</w:t>
            </w:r>
          </w:p>
        </w:tc>
        <w:tc>
          <w:tcPr>
            <w:tcW w:w="2268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10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Tarea 2</w:t>
            </w:r>
          </w:p>
        </w:tc>
        <w:tc>
          <w:tcPr>
            <w:tcW w:w="2268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10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Tarea 3</w:t>
            </w:r>
          </w:p>
        </w:tc>
        <w:tc>
          <w:tcPr>
            <w:tcW w:w="2268" w:type="dxa"/>
            <w:vMerge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330"/>
        </w:trPr>
        <w:tc>
          <w:tcPr>
            <w:tcW w:w="2376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 w:rsidRPr="00FE2708">
              <w:rPr>
                <w:rFonts w:cstheme="minorHAnsi"/>
                <w:b/>
                <w:smallCaps/>
                <w:sz w:val="18"/>
                <w:szCs w:val="18"/>
              </w:rPr>
              <w:t>Objetivo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 específico Nº</w:t>
            </w:r>
            <w:r w:rsidRPr="00FE2708">
              <w:rPr>
                <w:rFonts w:cstheme="minorHAnsi"/>
                <w:b/>
                <w:smallCaps/>
                <w:sz w:val="18"/>
                <w:szCs w:val="18"/>
              </w:rPr>
              <w:t xml:space="preserve"> 2</w:t>
            </w:r>
          </w:p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Actividad Nº 1</w:t>
            </w: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33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Actividad Nº 2</w:t>
            </w: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330"/>
        </w:trPr>
        <w:tc>
          <w:tcPr>
            <w:tcW w:w="2376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 w:rsidRPr="00FE2708">
              <w:rPr>
                <w:rFonts w:cstheme="minorHAnsi"/>
                <w:b/>
                <w:smallCaps/>
                <w:sz w:val="18"/>
                <w:szCs w:val="18"/>
              </w:rPr>
              <w:t>Objetivo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 específico Nº</w:t>
            </w:r>
            <w:r w:rsidRPr="00FE2708">
              <w:rPr>
                <w:rFonts w:cstheme="minorHAnsi"/>
                <w:b/>
                <w:smallCaps/>
                <w:sz w:val="18"/>
                <w:szCs w:val="18"/>
              </w:rPr>
              <w:t xml:space="preserve"> 3</w:t>
            </w:r>
          </w:p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Actividad Nº 1</w:t>
            </w: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330"/>
        </w:trPr>
        <w:tc>
          <w:tcPr>
            <w:tcW w:w="2376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Actividad Nº 2</w:t>
            </w:r>
          </w:p>
        </w:tc>
        <w:tc>
          <w:tcPr>
            <w:tcW w:w="2835" w:type="dxa"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1C55" w:rsidRPr="00FE2708" w:rsidRDefault="00D91C55" w:rsidP="00FA3EB7">
            <w:pPr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</w:tr>
    </w:tbl>
    <w:p w:rsidR="00D91C55" w:rsidRDefault="00D91C55" w:rsidP="00D91C55">
      <w:pPr>
        <w:spacing w:after="0" w:line="240" w:lineRule="auto"/>
        <w:rPr>
          <w:rFonts w:cstheme="minorHAnsi"/>
          <w:b/>
          <w:smallCaps/>
          <w:color w:val="7392D7"/>
        </w:rPr>
      </w:pPr>
    </w:p>
    <w:p w:rsidR="00D91C55" w:rsidRDefault="00D91C55" w:rsidP="00D91C55">
      <w:pPr>
        <w:spacing w:after="0" w:line="240" w:lineRule="auto"/>
        <w:rPr>
          <w:rFonts w:cstheme="minorHAnsi"/>
          <w:b/>
          <w:smallCaps/>
          <w:color w:val="7392D7"/>
          <w:sz w:val="22"/>
        </w:rPr>
      </w:pPr>
    </w:p>
    <w:p w:rsidR="004903D0" w:rsidRDefault="004903D0" w:rsidP="00D91C55">
      <w:pPr>
        <w:spacing w:after="0" w:line="240" w:lineRule="auto"/>
        <w:rPr>
          <w:rFonts w:cstheme="minorHAnsi"/>
          <w:b/>
          <w:smallCaps/>
          <w:color w:val="7392D7"/>
          <w:sz w:val="22"/>
        </w:rPr>
      </w:pPr>
    </w:p>
    <w:p w:rsidR="006B3841" w:rsidRDefault="00D91C55" w:rsidP="00D91C55">
      <w:pPr>
        <w:spacing w:after="0" w:line="240" w:lineRule="auto"/>
        <w:rPr>
          <w:rFonts w:cstheme="minorHAnsi"/>
          <w:b/>
          <w:color w:val="7392D7"/>
          <w:sz w:val="22"/>
          <w:lang w:val="es-AR"/>
        </w:rPr>
      </w:pPr>
      <w:r w:rsidRPr="00597F6A">
        <w:rPr>
          <w:rFonts w:cstheme="minorHAnsi"/>
          <w:b/>
          <w:smallCaps/>
          <w:color w:val="7392D7"/>
          <w:sz w:val="22"/>
        </w:rPr>
        <w:t xml:space="preserve">5.2. CRONOGRAMA DE </w:t>
      </w:r>
      <w:r w:rsidRPr="00597F6A">
        <w:rPr>
          <w:rFonts w:cstheme="minorHAnsi"/>
          <w:b/>
          <w:color w:val="7392D7"/>
          <w:sz w:val="22"/>
          <w:lang w:val="es-AR"/>
        </w:rPr>
        <w:t>ACTIVIDADES</w:t>
      </w:r>
    </w:p>
    <w:p w:rsidR="004903D0" w:rsidRDefault="004903D0" w:rsidP="00D91C55">
      <w:pPr>
        <w:spacing w:after="0" w:line="240" w:lineRule="auto"/>
        <w:rPr>
          <w:rFonts w:cstheme="minorHAnsi"/>
          <w:b/>
          <w:color w:val="7392D7"/>
          <w:sz w:val="22"/>
          <w:lang w:val="es-AR"/>
        </w:rPr>
      </w:pPr>
    </w:p>
    <w:p w:rsidR="006B3841" w:rsidRPr="00597F6A" w:rsidRDefault="006B3841" w:rsidP="00D91C55">
      <w:pPr>
        <w:spacing w:after="0" w:line="240" w:lineRule="auto"/>
        <w:rPr>
          <w:rFonts w:cstheme="minorHAnsi"/>
          <w:b/>
          <w:color w:val="7392D7"/>
          <w:sz w:val="22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52"/>
      </w:tblGrid>
      <w:tr w:rsidR="00D91C55" w:rsidRPr="00FE2708" w:rsidTr="00FA3EB7">
        <w:trPr>
          <w:trHeight w:val="470"/>
        </w:trPr>
        <w:tc>
          <w:tcPr>
            <w:tcW w:w="5000" w:type="pct"/>
            <w:gridSpan w:val="13"/>
            <w:shd w:val="clear" w:color="auto" w:fill="E5DFEC" w:themeFill="accent4" w:themeFillTint="33"/>
            <w:noWrap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708">
              <w:rPr>
                <w:rFonts w:cstheme="minorHAnsi"/>
                <w:b/>
                <w:sz w:val="18"/>
                <w:szCs w:val="18"/>
              </w:rPr>
              <w:t>Cronograma de Actividades</w:t>
            </w:r>
          </w:p>
        </w:tc>
      </w:tr>
      <w:tr w:rsidR="00D91C55" w:rsidRPr="00FE2708" w:rsidTr="00FA3EB7">
        <w:trPr>
          <w:trHeight w:val="270"/>
        </w:trPr>
        <w:tc>
          <w:tcPr>
            <w:tcW w:w="1134" w:type="pct"/>
            <w:shd w:val="clear" w:color="auto" w:fill="auto"/>
            <w:vAlign w:val="center"/>
          </w:tcPr>
          <w:p w:rsidR="00D91C55" w:rsidRDefault="00D91C55" w:rsidP="00FA3EB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40A28">
              <w:rPr>
                <w:rFonts w:cstheme="minorHAnsi"/>
                <w:b/>
                <w:sz w:val="18"/>
                <w:szCs w:val="18"/>
              </w:rPr>
              <w:t xml:space="preserve">Proyecto: </w:t>
            </w:r>
          </w:p>
          <w:p w:rsidR="00D91C55" w:rsidRPr="00640A28" w:rsidRDefault="00D91C55" w:rsidP="00FA3EB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66" w:type="pct"/>
            <w:gridSpan w:val="12"/>
            <w:shd w:val="clear" w:color="auto" w:fill="auto"/>
            <w:vAlign w:val="center"/>
          </w:tcPr>
          <w:p w:rsidR="00D91C55" w:rsidRPr="00640A28" w:rsidRDefault="00D91C55" w:rsidP="00FA3EB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A28">
              <w:rPr>
                <w:rFonts w:cstheme="minorHAnsi"/>
                <w:b/>
                <w:sz w:val="18"/>
                <w:szCs w:val="18"/>
              </w:rPr>
              <w:t>Cronograma mensual</w:t>
            </w:r>
          </w:p>
        </w:tc>
      </w:tr>
      <w:tr w:rsidR="00D91C55" w:rsidRPr="00FE2708" w:rsidTr="00FA3EB7">
        <w:trPr>
          <w:trHeight w:val="270"/>
        </w:trPr>
        <w:tc>
          <w:tcPr>
            <w:tcW w:w="1134" w:type="pct"/>
            <w:shd w:val="clear" w:color="auto" w:fill="auto"/>
            <w:vAlign w:val="center"/>
          </w:tcPr>
          <w:p w:rsidR="00D91C55" w:rsidRPr="00640A28" w:rsidRDefault="00D91C55" w:rsidP="00FA3EB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A28">
              <w:rPr>
                <w:rFonts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2708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D91C55" w:rsidRPr="00FE2708" w:rsidTr="00FA3EB7">
        <w:trPr>
          <w:trHeight w:val="270"/>
        </w:trPr>
        <w:tc>
          <w:tcPr>
            <w:tcW w:w="1134" w:type="pct"/>
            <w:shd w:val="clear" w:color="auto" w:fill="auto"/>
            <w:vAlign w:val="center"/>
          </w:tcPr>
          <w:p w:rsidR="00D91C55" w:rsidRDefault="00D91C55" w:rsidP="00FA3EB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cstheme="minorHAnsi"/>
                <w:smallCaps/>
                <w:spacing w:val="-2"/>
                <w:sz w:val="18"/>
                <w:szCs w:val="18"/>
              </w:rPr>
            </w:pPr>
            <w:r>
              <w:rPr>
                <w:rFonts w:cstheme="minorHAnsi"/>
                <w:smallCaps/>
                <w:spacing w:val="-2"/>
                <w:sz w:val="18"/>
                <w:szCs w:val="18"/>
              </w:rPr>
              <w:t>Actividad Nº 1</w:t>
            </w:r>
          </w:p>
          <w:p w:rsidR="00D91C55" w:rsidRPr="00FE2708" w:rsidRDefault="00D91C55" w:rsidP="00FA3EB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cstheme="minorHAnsi"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270"/>
        </w:trPr>
        <w:tc>
          <w:tcPr>
            <w:tcW w:w="1134" w:type="pct"/>
            <w:shd w:val="clear" w:color="auto" w:fill="auto"/>
            <w:vAlign w:val="center"/>
          </w:tcPr>
          <w:p w:rsidR="00D91C55" w:rsidRDefault="00D91C55" w:rsidP="00FA3EB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cstheme="minorHAnsi"/>
                <w:smallCaps/>
                <w:spacing w:val="-2"/>
                <w:sz w:val="18"/>
                <w:szCs w:val="18"/>
              </w:rPr>
            </w:pPr>
            <w:r>
              <w:rPr>
                <w:rFonts w:cstheme="minorHAnsi"/>
                <w:smallCaps/>
                <w:spacing w:val="-2"/>
                <w:sz w:val="18"/>
                <w:szCs w:val="18"/>
              </w:rPr>
              <w:t>Actividad Nº 2</w:t>
            </w:r>
          </w:p>
          <w:p w:rsidR="00D91C55" w:rsidRPr="00FE2708" w:rsidRDefault="00D91C55" w:rsidP="00FA3EB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cstheme="minorHAnsi"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1C55" w:rsidRPr="00FE2708" w:rsidTr="00FA3EB7">
        <w:trPr>
          <w:trHeight w:val="270"/>
        </w:trPr>
        <w:tc>
          <w:tcPr>
            <w:tcW w:w="1134" w:type="pct"/>
            <w:shd w:val="clear" w:color="auto" w:fill="auto"/>
            <w:vAlign w:val="center"/>
          </w:tcPr>
          <w:p w:rsidR="00D91C55" w:rsidRDefault="00D91C55" w:rsidP="00FA3EB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cstheme="minorHAnsi"/>
                <w:smallCaps/>
                <w:spacing w:val="-2"/>
                <w:sz w:val="18"/>
                <w:szCs w:val="18"/>
              </w:rPr>
            </w:pPr>
            <w:r>
              <w:rPr>
                <w:rFonts w:cstheme="minorHAnsi"/>
                <w:smallCaps/>
                <w:spacing w:val="-2"/>
                <w:sz w:val="18"/>
                <w:szCs w:val="18"/>
              </w:rPr>
              <w:t>Actividad Nº 3</w:t>
            </w:r>
          </w:p>
          <w:p w:rsidR="00D91C55" w:rsidRPr="00FE2708" w:rsidRDefault="00D91C55" w:rsidP="00FA3EB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cstheme="minorHAnsi"/>
                <w:smallCaps/>
                <w:spacing w:val="-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E5DFEC" w:themeFill="accent4" w:themeFillTint="33"/>
            <w:vAlign w:val="center"/>
          </w:tcPr>
          <w:p w:rsidR="00D91C55" w:rsidRPr="00FE2708" w:rsidRDefault="00D91C55" w:rsidP="00FA3E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D91C55" w:rsidRDefault="00D91C55" w:rsidP="00D91C55">
      <w:pPr>
        <w:spacing w:after="0" w:line="240" w:lineRule="auto"/>
        <w:rPr>
          <w:rFonts w:eastAsia="Times New Roman" w:cstheme="minorHAnsi"/>
          <w:b/>
          <w:smallCaps/>
          <w:color w:val="7392D7"/>
          <w:spacing w:val="-2"/>
          <w:szCs w:val="24"/>
          <w:lang w:val="es-MX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3841" w:rsidRDefault="006B3841" w:rsidP="00D91C55">
      <w:pPr>
        <w:spacing w:after="0" w:line="240" w:lineRule="auto"/>
        <w:rPr>
          <w:rFonts w:eastAsia="Times New Roman" w:cstheme="minorHAnsi"/>
          <w:b/>
          <w:smallCaps/>
          <w:color w:val="7392D7"/>
          <w:spacing w:val="-2"/>
          <w:szCs w:val="24"/>
          <w:lang w:val="es-MX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C55" w:rsidRPr="00597F6A" w:rsidRDefault="00D91C55" w:rsidP="00D91C55">
      <w:pPr>
        <w:spacing w:after="0" w:line="360" w:lineRule="auto"/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597F6A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lastRenderedPageBreak/>
        <w:t xml:space="preserve">6. PRESUPUESTO </w:t>
      </w:r>
    </w:p>
    <w:p w:rsidR="00D91C55" w:rsidRDefault="00D91C55" w:rsidP="006B3841">
      <w:pPr>
        <w:spacing w:after="0" w:line="240" w:lineRule="auto"/>
        <w:rPr>
          <w:b/>
          <w:color w:val="7392D7"/>
          <w:sz w:val="22"/>
          <w:lang w:val="es-AR"/>
        </w:rPr>
      </w:pPr>
      <w:r w:rsidRPr="00597F6A">
        <w:rPr>
          <w:b/>
          <w:color w:val="7392D7"/>
          <w:sz w:val="22"/>
          <w:lang w:val="es-AR"/>
        </w:rPr>
        <w:t>6.1 CRONOGRAMA FINANCIERO POR ACTIVIDAD</w:t>
      </w:r>
    </w:p>
    <w:p w:rsidR="004903D0" w:rsidRDefault="004903D0" w:rsidP="006B3841">
      <w:pPr>
        <w:spacing w:after="0" w:line="240" w:lineRule="auto"/>
        <w:rPr>
          <w:b/>
          <w:color w:val="7392D7"/>
          <w:sz w:val="22"/>
          <w:lang w:val="es-AR"/>
        </w:rPr>
      </w:pPr>
    </w:p>
    <w:p w:rsidR="006B3841" w:rsidRPr="00597F6A" w:rsidRDefault="006B3841" w:rsidP="006B3841">
      <w:pPr>
        <w:spacing w:after="0" w:line="240" w:lineRule="auto"/>
        <w:rPr>
          <w:b/>
          <w:color w:val="7392D7"/>
          <w:sz w:val="22"/>
          <w:lang w:val="es-A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1417"/>
        <w:gridCol w:w="1134"/>
        <w:gridCol w:w="1134"/>
      </w:tblGrid>
      <w:tr w:rsidR="00D91C55" w:rsidTr="00FA3EB7">
        <w:tc>
          <w:tcPr>
            <w:tcW w:w="1809" w:type="dxa"/>
            <w:vMerge w:val="restart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>Tareas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>Recursos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>Precio</w:t>
            </w:r>
          </w:p>
        </w:tc>
      </w:tr>
      <w:tr w:rsidR="00D91C55" w:rsidTr="00FA3EB7">
        <w:tc>
          <w:tcPr>
            <w:tcW w:w="1809" w:type="dxa"/>
            <w:vMerge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 xml:space="preserve">Humanos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>Materiales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 xml:space="preserve">Unitario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D91C55" w:rsidRPr="00112664" w:rsidRDefault="00D91C55" w:rsidP="00FA3E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112664">
              <w:rPr>
                <w:rFonts w:cstheme="minorHAnsi"/>
                <w:b/>
                <w:sz w:val="20"/>
                <w:szCs w:val="20"/>
                <w:lang w:val="es-AR"/>
              </w:rPr>
              <w:t>Total</w:t>
            </w:r>
          </w:p>
        </w:tc>
      </w:tr>
      <w:tr w:rsidR="00D91C55" w:rsidTr="00FA3EB7">
        <w:tc>
          <w:tcPr>
            <w:tcW w:w="1809" w:type="dxa"/>
            <w:vMerge w:val="restart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Actividad Nº 1</w:t>
            </w: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Tarea Nº 1</w:t>
            </w: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Tarea Nº 2</w:t>
            </w: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Tarea Nº 3</w:t>
            </w: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 w:val="restart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Actividad Nº 2</w:t>
            </w: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Tarea Nº 1</w:t>
            </w: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Tarea Nº 2</w:t>
            </w: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 w:rsidRPr="002F2E02">
              <w:rPr>
                <w:b/>
                <w:sz w:val="18"/>
                <w:szCs w:val="18"/>
                <w:lang w:val="es-AR"/>
              </w:rPr>
              <w:t>Tarea Nº 3</w:t>
            </w: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 w:val="restart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Actividad Nº3</w:t>
            </w:r>
          </w:p>
        </w:tc>
        <w:tc>
          <w:tcPr>
            <w:tcW w:w="2835" w:type="dxa"/>
          </w:tcPr>
          <w:p w:rsidR="00D91C55" w:rsidRPr="002F2E02" w:rsidRDefault="00D91C55" w:rsidP="00FA3EB7">
            <w:pPr>
              <w:spacing w:after="0" w:line="240" w:lineRule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  <w:tr w:rsidR="00D91C55" w:rsidTr="00FA3EB7">
        <w:tc>
          <w:tcPr>
            <w:tcW w:w="1809" w:type="dxa"/>
            <w:vMerge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2835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8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417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134" w:type="dxa"/>
          </w:tcPr>
          <w:p w:rsidR="00D91C55" w:rsidRDefault="00D91C55" w:rsidP="00FA3EB7">
            <w:pPr>
              <w:spacing w:after="0" w:line="240" w:lineRule="auto"/>
              <w:rPr>
                <w:lang w:val="es-AR"/>
              </w:rPr>
            </w:pPr>
          </w:p>
        </w:tc>
      </w:tr>
    </w:tbl>
    <w:p w:rsidR="00D91C55" w:rsidRDefault="00D91C55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</w:p>
    <w:p w:rsidR="00D91C55" w:rsidRPr="00112664" w:rsidRDefault="00D91C55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112664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>7. PARTICIPANTES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117"/>
        <w:gridCol w:w="1118"/>
        <w:gridCol w:w="1118"/>
        <w:gridCol w:w="1118"/>
        <w:gridCol w:w="1118"/>
        <w:gridCol w:w="1118"/>
        <w:gridCol w:w="1118"/>
        <w:gridCol w:w="1118"/>
        <w:gridCol w:w="1230"/>
      </w:tblGrid>
      <w:tr w:rsidR="00D91C55" w:rsidTr="00FA3EB7">
        <w:tc>
          <w:tcPr>
            <w:tcW w:w="10173" w:type="dxa"/>
            <w:gridSpan w:val="9"/>
            <w:shd w:val="clear" w:color="auto" w:fill="E5DFEC" w:themeFill="accent4" w:themeFillTint="33"/>
          </w:tcPr>
          <w:p w:rsidR="00D91C55" w:rsidRDefault="00D91C55" w:rsidP="00FA3EB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</w:p>
          <w:p w:rsidR="00D91C55" w:rsidRDefault="00D91C55" w:rsidP="00FA3EB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37228">
              <w:rPr>
                <w:rFonts w:ascii="Calibri" w:hAnsi="Calibri" w:cs="Arial"/>
                <w:b/>
                <w:bCs/>
                <w:color w:val="000000"/>
                <w:sz w:val="20"/>
              </w:rPr>
              <w:t>Listado de integrantes unive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</w:rPr>
              <w:t>rsitarios del equipo de trabajo</w:t>
            </w:r>
          </w:p>
          <w:p w:rsidR="00D91C55" w:rsidRPr="00E939A5" w:rsidRDefault="00D91C55" w:rsidP="00FA3EB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</w:p>
        </w:tc>
      </w:tr>
      <w:tr w:rsidR="00D91C55" w:rsidTr="00FA3EB7">
        <w:tc>
          <w:tcPr>
            <w:tcW w:w="1117" w:type="dxa"/>
            <w:shd w:val="clear" w:color="auto" w:fill="F0ECF4"/>
            <w:vAlign w:val="center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acultad</w:t>
            </w:r>
          </w:p>
        </w:tc>
        <w:tc>
          <w:tcPr>
            <w:tcW w:w="1118" w:type="dxa"/>
            <w:shd w:val="clear" w:color="auto" w:fill="F0ECF4"/>
            <w:vAlign w:val="center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arrera</w:t>
            </w:r>
          </w:p>
        </w:tc>
        <w:tc>
          <w:tcPr>
            <w:tcW w:w="1118" w:type="dxa"/>
            <w:shd w:val="clear" w:color="auto" w:fill="F0ECF4"/>
            <w:vAlign w:val="center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ombre y Apellido</w:t>
            </w:r>
          </w:p>
        </w:tc>
        <w:tc>
          <w:tcPr>
            <w:tcW w:w="1118" w:type="dxa"/>
            <w:shd w:val="clear" w:color="auto" w:fill="F0ECF4"/>
            <w:vAlign w:val="center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NI</w:t>
            </w:r>
          </w:p>
        </w:tc>
        <w:tc>
          <w:tcPr>
            <w:tcW w:w="1118" w:type="dxa"/>
            <w:shd w:val="clear" w:color="auto" w:fill="F0ECF4"/>
            <w:vAlign w:val="center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echa Nacimiento</w:t>
            </w:r>
          </w:p>
        </w:tc>
        <w:tc>
          <w:tcPr>
            <w:tcW w:w="1118" w:type="dxa"/>
            <w:shd w:val="clear" w:color="auto" w:fill="F0ECF4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7392D7"/>
                <w:spacing w:val="-2"/>
                <w:sz w:val="16"/>
                <w:szCs w:val="16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118" w:type="dxa"/>
            <w:shd w:val="clear" w:color="auto" w:fill="F0ECF4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7392D7"/>
                <w:spacing w:val="-2"/>
                <w:sz w:val="16"/>
                <w:szCs w:val="16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rreo electrónico</w:t>
            </w:r>
          </w:p>
        </w:tc>
        <w:tc>
          <w:tcPr>
            <w:tcW w:w="1118" w:type="dxa"/>
            <w:shd w:val="clear" w:color="auto" w:fill="F0ECF4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7392D7"/>
                <w:spacing w:val="-2"/>
                <w:sz w:val="16"/>
                <w:szCs w:val="16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laustro</w:t>
            </w:r>
          </w:p>
        </w:tc>
        <w:tc>
          <w:tcPr>
            <w:tcW w:w="1230" w:type="dxa"/>
            <w:shd w:val="clear" w:color="auto" w:fill="F0ECF4"/>
          </w:tcPr>
          <w:p w:rsidR="00D91C55" w:rsidRPr="00E939A5" w:rsidRDefault="00D91C55" w:rsidP="00FA3EB7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7392D7"/>
                <w:spacing w:val="-2"/>
                <w:sz w:val="16"/>
                <w:szCs w:val="16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39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unción</w:t>
            </w: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1C55" w:rsidTr="00FA3EB7">
        <w:tc>
          <w:tcPr>
            <w:tcW w:w="1117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8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0" w:type="dxa"/>
          </w:tcPr>
          <w:p w:rsidR="00D91C55" w:rsidRDefault="00D91C55" w:rsidP="00FA3EB7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7392D7"/>
                <w:spacing w:val="-2"/>
                <w:szCs w:val="24"/>
                <w:lang w:val="es-MX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91C55" w:rsidRDefault="00D91C55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B84196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lastRenderedPageBreak/>
        <w:t xml:space="preserve">8. APORTES PROPIOS DE CADA </w:t>
      </w:r>
      <w:r w:rsidR="004903D0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>ORGANIZACIÓN</w:t>
      </w:r>
    </w:p>
    <w:p w:rsidR="004903D0" w:rsidRPr="00B84196" w:rsidRDefault="004903D0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</w:p>
    <w:p w:rsidR="00D91C55" w:rsidRDefault="00D91C55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B84196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>9. AVANCES A LA FECHA</w:t>
      </w:r>
    </w:p>
    <w:p w:rsidR="004903D0" w:rsidRPr="00B84196" w:rsidRDefault="004903D0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</w:p>
    <w:p w:rsidR="00D91C55" w:rsidRDefault="00D91C55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  <w:r w:rsidRPr="00B84196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 xml:space="preserve">10. </w:t>
      </w:r>
      <w:r w:rsidRPr="00052D87"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  <w:t>BIBLIOGRAFÍA</w:t>
      </w:r>
    </w:p>
    <w:p w:rsidR="004903D0" w:rsidRPr="00B84196" w:rsidRDefault="004903D0" w:rsidP="00D91C55">
      <w:pPr>
        <w:rPr>
          <w:rFonts w:eastAsia="Times New Roman" w:cstheme="minorHAnsi"/>
          <w:b/>
          <w:smallCaps/>
          <w:color w:val="FABF8F" w:themeColor="accent6" w:themeTint="99"/>
          <w:spacing w:val="-2"/>
          <w:szCs w:val="24"/>
          <w:lang w:val="es-MX" w:eastAsia="es-ES"/>
        </w:rPr>
      </w:pPr>
    </w:p>
    <w:p w:rsidR="00D91C55" w:rsidRDefault="00052D87" w:rsidP="00D91C55">
      <w:pPr>
        <w:rPr>
          <w:rFonts w:cstheme="minorHAnsi"/>
          <w:b/>
          <w:color w:val="FABF8F" w:themeColor="accent6" w:themeTint="99"/>
          <w:szCs w:val="24"/>
        </w:rPr>
      </w:pPr>
      <w:r>
        <w:rPr>
          <w:rFonts w:cstheme="minorHAnsi"/>
          <w:b/>
          <w:color w:val="FABF8F" w:themeColor="accent6" w:themeTint="99"/>
          <w:szCs w:val="24"/>
        </w:rPr>
        <w:t xml:space="preserve">11. </w:t>
      </w:r>
      <w:r w:rsidRPr="00052D87">
        <w:rPr>
          <w:rFonts w:cstheme="minorHAnsi"/>
          <w:b/>
          <w:color w:val="FABF8F" w:themeColor="accent6" w:themeTint="99"/>
          <w:szCs w:val="24"/>
        </w:rPr>
        <w:t>OBSERVACIONES</w:t>
      </w:r>
    </w:p>
    <w:p w:rsidR="00052D87" w:rsidRPr="00052D87" w:rsidRDefault="004903D0" w:rsidP="00D91C5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 el caso </w:t>
      </w: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de instituciones </w:t>
      </w:r>
      <w:r w:rsidR="00052D87" w:rsidRPr="00052D87">
        <w:rPr>
          <w:rFonts w:cstheme="minorHAnsi"/>
          <w:b/>
          <w:sz w:val="20"/>
          <w:szCs w:val="20"/>
        </w:rPr>
        <w:t>participantes que no pertenezcan al ámbito de la FCM o de la UNCuyo deberá acompañar al proyecto el convenio interinstitucional/convenio marco/ acta acuerdo complementaria según corresponda.</w:t>
      </w:r>
    </w:p>
    <w:p w:rsidR="00D91C55" w:rsidRPr="00B319C7" w:rsidRDefault="00D91C55" w:rsidP="00D91C55">
      <w:pPr>
        <w:rPr>
          <w:rFonts w:cstheme="minorHAnsi"/>
          <w:color w:val="FF0000"/>
          <w:sz w:val="20"/>
          <w:szCs w:val="20"/>
        </w:rPr>
      </w:pPr>
    </w:p>
    <w:p w:rsidR="000829B0" w:rsidRPr="00B319C7" w:rsidRDefault="000829B0" w:rsidP="00D91C55">
      <w:pP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</w:p>
    <w:sectPr w:rsidR="000829B0" w:rsidRPr="00B319C7" w:rsidSect="006B3841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E0" w:rsidRDefault="003133E0" w:rsidP="00D479F5">
      <w:pPr>
        <w:spacing w:after="0" w:line="240" w:lineRule="auto"/>
      </w:pPr>
      <w:r>
        <w:separator/>
      </w:r>
    </w:p>
  </w:endnote>
  <w:endnote w:type="continuationSeparator" w:id="0">
    <w:p w:rsidR="003133E0" w:rsidRDefault="003133E0" w:rsidP="00D4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C5A8DD2-DEED-422A-B7AB-F59EB4B219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58F863-B5FC-484C-9540-3EB71484D617}"/>
    <w:embedBold r:id="rId3" w:fontKey="{23BBFD55-6855-4BCA-8113-86443E964104}"/>
    <w:embedItalic r:id="rId4" w:fontKey="{11938778-43C7-4761-B16D-54496B34219E}"/>
    <w:embedBoldItalic r:id="rId5" w:fontKey="{388968E7-A20B-4C4D-AE50-EBAAA7340B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EC4DFBA-9809-4ACC-A19D-BBE19AD43A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EB32A77A-BB38-4ECA-9434-E0033CC23D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CB7C264-53C1-4AA3-8C32-DAD7E457870B}"/>
    <w:embedBold r:id="rId9" w:fontKey="{4E434853-5586-4071-BDE6-56F4C79AAD8A}"/>
    <w:embedItalic r:id="rId10" w:fontKey="{38D0EC7E-E17A-4B4D-AA59-80EFE431DA70}"/>
    <w:embedBoldItalic r:id="rId11" w:fontKey="{1D6EA165-37AF-475D-870E-E86C40218A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7AAA31D-39B1-43A0-B9E4-6CFFA6C735DC}"/>
    <w:embedBold r:id="rId13" w:fontKey="{F9261B9B-903B-432E-9474-816D456E5F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ADEFF49C-48FC-443A-A50C-6E18F6AD8A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5" w:fontKey="{BDE92297-1EFE-46A5-B67B-F53D36CD4DD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9" w:rsidRPr="00FA3E59" w:rsidRDefault="003133E0" w:rsidP="00FA3E59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2.35pt;margin-top:690pt;width:625pt;height:84.75pt;z-index:251659264;mso-position-horizontal-relative:margin;mso-position-vertical-relative:margin">
          <v:imagedata r:id="rId1" o:title="1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E0" w:rsidRDefault="003133E0" w:rsidP="00D479F5">
      <w:pPr>
        <w:spacing w:after="0" w:line="240" w:lineRule="auto"/>
      </w:pPr>
      <w:r>
        <w:separator/>
      </w:r>
    </w:p>
  </w:footnote>
  <w:footnote w:type="continuationSeparator" w:id="0">
    <w:p w:rsidR="003133E0" w:rsidRDefault="003133E0" w:rsidP="00D4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F5" w:rsidRPr="00D479F5" w:rsidRDefault="0080000F" w:rsidP="00D479F5">
    <w:pPr>
      <w:pStyle w:val="Encabezado"/>
    </w:pPr>
    <w:r>
      <w:rPr>
        <w:noProof/>
        <w:lang w:val="es-AR" w:eastAsia="es-AR"/>
      </w:rPr>
      <w:drawing>
        <wp:inline distT="0" distB="0" distL="0" distR="0">
          <wp:extent cx="3558848" cy="556308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F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848" cy="55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FD2"/>
    <w:multiLevelType w:val="hybridMultilevel"/>
    <w:tmpl w:val="757A52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2FD"/>
    <w:multiLevelType w:val="multilevel"/>
    <w:tmpl w:val="2F58A3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8D0437"/>
    <w:multiLevelType w:val="hybridMultilevel"/>
    <w:tmpl w:val="E1181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5EA9"/>
    <w:multiLevelType w:val="hybridMultilevel"/>
    <w:tmpl w:val="7AEE651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26BD4"/>
    <w:multiLevelType w:val="hybridMultilevel"/>
    <w:tmpl w:val="E916B6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4F06"/>
    <w:multiLevelType w:val="hybridMultilevel"/>
    <w:tmpl w:val="C8EA6E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004B2"/>
    <w:multiLevelType w:val="multilevel"/>
    <w:tmpl w:val="8864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F453C4"/>
    <w:multiLevelType w:val="hybridMultilevel"/>
    <w:tmpl w:val="9282F1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6EC1"/>
    <w:multiLevelType w:val="hybridMultilevel"/>
    <w:tmpl w:val="76F63C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30F57"/>
    <w:multiLevelType w:val="hybridMultilevel"/>
    <w:tmpl w:val="4132AC8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F2F65"/>
    <w:multiLevelType w:val="hybridMultilevel"/>
    <w:tmpl w:val="ED6030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E1AA4"/>
    <w:multiLevelType w:val="hybridMultilevel"/>
    <w:tmpl w:val="62AA89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74E4"/>
    <w:multiLevelType w:val="hybridMultilevel"/>
    <w:tmpl w:val="59463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11F4F"/>
    <w:multiLevelType w:val="hybridMultilevel"/>
    <w:tmpl w:val="9DAC6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9"/>
    <w:rsid w:val="00052D87"/>
    <w:rsid w:val="00074EC0"/>
    <w:rsid w:val="000829B0"/>
    <w:rsid w:val="00086826"/>
    <w:rsid w:val="00107043"/>
    <w:rsid w:val="0010728D"/>
    <w:rsid w:val="001A5927"/>
    <w:rsid w:val="001C0414"/>
    <w:rsid w:val="001D270E"/>
    <w:rsid w:val="002813AD"/>
    <w:rsid w:val="002D7BDE"/>
    <w:rsid w:val="002F2E02"/>
    <w:rsid w:val="002F6917"/>
    <w:rsid w:val="003133E0"/>
    <w:rsid w:val="00332163"/>
    <w:rsid w:val="00342853"/>
    <w:rsid w:val="00345E45"/>
    <w:rsid w:val="00402B10"/>
    <w:rsid w:val="00446DE1"/>
    <w:rsid w:val="00462161"/>
    <w:rsid w:val="004903D0"/>
    <w:rsid w:val="004A4C82"/>
    <w:rsid w:val="004B2529"/>
    <w:rsid w:val="004C5366"/>
    <w:rsid w:val="004F0FCA"/>
    <w:rsid w:val="004F39DE"/>
    <w:rsid w:val="00553FDA"/>
    <w:rsid w:val="005C2099"/>
    <w:rsid w:val="00604CC0"/>
    <w:rsid w:val="00640A28"/>
    <w:rsid w:val="00652003"/>
    <w:rsid w:val="006556CC"/>
    <w:rsid w:val="006B3841"/>
    <w:rsid w:val="007C1FBA"/>
    <w:rsid w:val="007D1179"/>
    <w:rsid w:val="0080000F"/>
    <w:rsid w:val="00807320"/>
    <w:rsid w:val="00820A5C"/>
    <w:rsid w:val="00882C00"/>
    <w:rsid w:val="00885FE9"/>
    <w:rsid w:val="008B5BF7"/>
    <w:rsid w:val="008D1052"/>
    <w:rsid w:val="008D5A51"/>
    <w:rsid w:val="009C6337"/>
    <w:rsid w:val="00A12E85"/>
    <w:rsid w:val="00A4676A"/>
    <w:rsid w:val="00AE4A1C"/>
    <w:rsid w:val="00B054C1"/>
    <w:rsid w:val="00B319C7"/>
    <w:rsid w:val="00B321B3"/>
    <w:rsid w:val="00B37319"/>
    <w:rsid w:val="00B41A17"/>
    <w:rsid w:val="00B7652E"/>
    <w:rsid w:val="00C30523"/>
    <w:rsid w:val="00C5763F"/>
    <w:rsid w:val="00CD0EDD"/>
    <w:rsid w:val="00D479F5"/>
    <w:rsid w:val="00D61A05"/>
    <w:rsid w:val="00D7431D"/>
    <w:rsid w:val="00D91C55"/>
    <w:rsid w:val="00DF09CB"/>
    <w:rsid w:val="00E20A74"/>
    <w:rsid w:val="00E651CC"/>
    <w:rsid w:val="00E856D3"/>
    <w:rsid w:val="00E939A5"/>
    <w:rsid w:val="00F02368"/>
    <w:rsid w:val="00F03DBD"/>
    <w:rsid w:val="00F07372"/>
    <w:rsid w:val="00F43528"/>
    <w:rsid w:val="00F62D4D"/>
    <w:rsid w:val="00FA0918"/>
    <w:rsid w:val="00FA3E59"/>
    <w:rsid w:val="00FB09A8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5F7FD9"/>
  <w15:docId w15:val="{D1D9E0CB-FB58-4351-A40E-6B2C965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55"/>
    <w:pPr>
      <w:spacing w:after="180" w:line="274" w:lineRule="auto"/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179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AE4A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AE4A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A09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FA09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FA09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FA09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FA09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7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9F5"/>
  </w:style>
  <w:style w:type="paragraph" w:styleId="Piedepgina">
    <w:name w:val="footer"/>
    <w:basedOn w:val="Normal"/>
    <w:link w:val="PiedepginaCar"/>
    <w:uiPriority w:val="99"/>
    <w:unhideWhenUsed/>
    <w:rsid w:val="00D47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F5"/>
  </w:style>
  <w:style w:type="paragraph" w:styleId="Textodeglobo">
    <w:name w:val="Balloon Text"/>
    <w:basedOn w:val="Normal"/>
    <w:link w:val="TextodegloboCar"/>
    <w:uiPriority w:val="99"/>
    <w:semiHidden/>
    <w:unhideWhenUsed/>
    <w:rsid w:val="00D4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9F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C55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D91C55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tulodellibro">
    <w:name w:val="Book Title"/>
    <w:basedOn w:val="Fuentedeprrafopredeter"/>
    <w:uiPriority w:val="33"/>
    <w:qFormat/>
    <w:rsid w:val="00D91C55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114C-89AF-438D-8BD6-36B5DE09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-00</dc:creator>
  <cp:lastModifiedBy>Romina Daiana Olguin</cp:lastModifiedBy>
  <cp:revision>4</cp:revision>
  <cp:lastPrinted>2017-10-02T18:42:00Z</cp:lastPrinted>
  <dcterms:created xsi:type="dcterms:W3CDTF">2018-04-17T19:29:00Z</dcterms:created>
  <dcterms:modified xsi:type="dcterms:W3CDTF">2019-12-16T12:30:00Z</dcterms:modified>
</cp:coreProperties>
</file>